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B4F6" w14:textId="77777777" w:rsidR="00256578" w:rsidRPr="00B97464" w:rsidRDefault="00065019" w:rsidP="0025657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 wp14:anchorId="09DB69AA" wp14:editId="417151A2">
            <wp:simplePos x="0" y="0"/>
            <wp:positionH relativeFrom="column">
              <wp:posOffset>2567940</wp:posOffset>
            </wp:positionH>
            <wp:positionV relativeFrom="paragraph">
              <wp:posOffset>-18288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090D92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14:paraId="595A6976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14:paraId="7C8CC262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0A26BB" w14:textId="77777777" w:rsidR="00065019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="00065019">
        <w:rPr>
          <w:rFonts w:ascii="Times New Roman" w:hAnsi="Times New Roman"/>
          <w:b/>
          <w:sz w:val="28"/>
          <w:szCs w:val="28"/>
        </w:rPr>
        <w:t>«</w:t>
      </w:r>
      <w:r w:rsidRPr="00B97464">
        <w:rPr>
          <w:rFonts w:ascii="Times New Roman" w:hAnsi="Times New Roman"/>
          <w:b/>
          <w:sz w:val="28"/>
          <w:szCs w:val="28"/>
        </w:rPr>
        <w:t>КОБРИНСКО</w:t>
      </w:r>
      <w:r w:rsidR="00065019">
        <w:rPr>
          <w:rFonts w:ascii="Times New Roman" w:hAnsi="Times New Roman"/>
          <w:b/>
          <w:sz w:val="28"/>
          <w:szCs w:val="28"/>
        </w:rPr>
        <w:t>Е</w:t>
      </w:r>
      <w:r w:rsidRPr="00B97464">
        <w:rPr>
          <w:rFonts w:ascii="Times New Roman" w:hAnsi="Times New Roman"/>
          <w:b/>
          <w:sz w:val="28"/>
          <w:szCs w:val="28"/>
        </w:rPr>
        <w:t xml:space="preserve"> СЕЛЬСКО</w:t>
      </w:r>
      <w:r w:rsidR="00065019">
        <w:rPr>
          <w:rFonts w:ascii="Times New Roman" w:hAnsi="Times New Roman"/>
          <w:b/>
          <w:sz w:val="28"/>
          <w:szCs w:val="28"/>
        </w:rPr>
        <w:t>Е</w:t>
      </w:r>
      <w:r w:rsidRPr="00B97464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065019">
        <w:rPr>
          <w:rFonts w:ascii="Times New Roman" w:hAnsi="Times New Roman"/>
          <w:b/>
          <w:sz w:val="28"/>
          <w:szCs w:val="28"/>
        </w:rPr>
        <w:t>Е»</w:t>
      </w:r>
    </w:p>
    <w:p w14:paraId="037CBAF7" w14:textId="77777777" w:rsidR="00256578" w:rsidRPr="00B97464" w:rsidRDefault="00D25E44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56578" w:rsidRPr="00B97464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6578" w:rsidRPr="00B9746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631D3FD7" w14:textId="77777777" w:rsidR="00256578" w:rsidRPr="00803904" w:rsidRDefault="00256578" w:rsidP="0025657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14:paraId="7426F817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ПОСТАНОВЛЕНИЕ</w:t>
      </w:r>
    </w:p>
    <w:p w14:paraId="16087428" w14:textId="77777777" w:rsidR="00256578" w:rsidRPr="00A92E96" w:rsidRDefault="00256578" w:rsidP="00D66F0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</w:p>
    <w:p w14:paraId="5D5CE84A" w14:textId="77777777" w:rsidR="00256578" w:rsidRPr="00D66F03" w:rsidRDefault="00361774" w:rsidP="00D66F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065019">
        <w:rPr>
          <w:rFonts w:ascii="Times New Roman" w:hAnsi="Times New Roman"/>
          <w:spacing w:val="-4"/>
          <w:sz w:val="28"/>
          <w:szCs w:val="28"/>
        </w:rPr>
        <w:t>01 декабря 2020</w:t>
      </w:r>
      <w:r w:rsidR="00C777B9" w:rsidRPr="00D66F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6578" w:rsidRPr="00A70052">
        <w:rPr>
          <w:rFonts w:ascii="Times New Roman" w:hAnsi="Times New Roman"/>
          <w:spacing w:val="-4"/>
          <w:sz w:val="28"/>
          <w:szCs w:val="28"/>
        </w:rPr>
        <w:t>г</w:t>
      </w:r>
      <w:r w:rsidR="00887698" w:rsidRPr="00A70052">
        <w:rPr>
          <w:rFonts w:ascii="Times New Roman" w:hAnsi="Times New Roman"/>
          <w:spacing w:val="-4"/>
          <w:sz w:val="28"/>
          <w:szCs w:val="28"/>
        </w:rPr>
        <w:t>ода</w:t>
      </w:r>
      <w:r w:rsidR="00256578" w:rsidRPr="00A7005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065019">
        <w:rPr>
          <w:rFonts w:ascii="Times New Roman" w:hAnsi="Times New Roman"/>
          <w:sz w:val="28"/>
          <w:szCs w:val="28"/>
        </w:rPr>
        <w:t xml:space="preserve">               </w:t>
      </w:r>
      <w:r w:rsidR="00256578" w:rsidRPr="00A70052">
        <w:rPr>
          <w:rFonts w:ascii="Times New Roman" w:hAnsi="Times New Roman"/>
          <w:sz w:val="28"/>
          <w:szCs w:val="28"/>
        </w:rPr>
        <w:t xml:space="preserve">№ </w:t>
      </w:r>
      <w:r w:rsidR="00C71031">
        <w:rPr>
          <w:rFonts w:ascii="Times New Roman" w:hAnsi="Times New Roman"/>
          <w:sz w:val="28"/>
          <w:szCs w:val="28"/>
        </w:rPr>
        <w:t>288/</w:t>
      </w:r>
      <w:r w:rsidR="00FC1B14">
        <w:rPr>
          <w:rFonts w:ascii="Times New Roman" w:hAnsi="Times New Roman"/>
          <w:sz w:val="28"/>
          <w:szCs w:val="28"/>
        </w:rPr>
        <w:t>2</w:t>
      </w:r>
    </w:p>
    <w:p w14:paraId="50483CD8" w14:textId="77777777" w:rsidR="004E3AC1" w:rsidRDefault="004E3AC1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065019" w14:paraId="75C71A5D" w14:textId="77777777" w:rsidTr="00065019">
        <w:tc>
          <w:tcPr>
            <w:tcW w:w="7054" w:type="dxa"/>
          </w:tcPr>
          <w:p w14:paraId="7E52FBC3" w14:textId="77777777" w:rsidR="00065019" w:rsidRPr="00065019" w:rsidRDefault="00065019" w:rsidP="00455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О признании многоквартирного дома, расположенного по адресу: Ленинградская область, Гатчинский райо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ок </w:t>
            </w:r>
            <w:r w:rsidR="00455E86">
              <w:rPr>
                <w:rFonts w:ascii="Times New Roman" w:hAnsi="Times New Roman"/>
                <w:sz w:val="28"/>
                <w:szCs w:val="28"/>
              </w:rPr>
              <w:t>Кобринское</w:t>
            </w:r>
            <w:r w:rsidR="00C71031">
              <w:rPr>
                <w:rFonts w:ascii="Times New Roman" w:hAnsi="Times New Roman"/>
                <w:sz w:val="28"/>
                <w:szCs w:val="28"/>
              </w:rPr>
              <w:t xml:space="preserve">, улица </w:t>
            </w:r>
            <w:r w:rsidR="00455E86">
              <w:rPr>
                <w:rFonts w:ascii="Times New Roman" w:hAnsi="Times New Roman"/>
                <w:sz w:val="28"/>
                <w:szCs w:val="28"/>
              </w:rPr>
              <w:t>Советских воинов</w:t>
            </w:r>
            <w:r w:rsidR="00C71031">
              <w:rPr>
                <w:rFonts w:ascii="Times New Roman" w:hAnsi="Times New Roman"/>
                <w:sz w:val="28"/>
                <w:szCs w:val="28"/>
              </w:rPr>
              <w:t xml:space="preserve">, дом </w:t>
            </w:r>
            <w:r w:rsidR="00FC1B14">
              <w:rPr>
                <w:rFonts w:ascii="Times New Roman" w:hAnsi="Times New Roman"/>
                <w:sz w:val="28"/>
                <w:szCs w:val="28"/>
              </w:rPr>
              <w:t>11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,</w:t>
            </w:r>
            <w:r w:rsidR="00782A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аварийным и подлежащим снос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14:paraId="50916B1D" w14:textId="77777777" w:rsidR="00065019" w:rsidRDefault="00065019" w:rsidP="00D66F03">
            <w:pPr>
              <w:tabs>
                <w:tab w:val="left" w:pos="5387"/>
                <w:tab w:val="left" w:pos="7371"/>
              </w:tabs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</w:tr>
    </w:tbl>
    <w:p w14:paraId="724B5206" w14:textId="77777777" w:rsidR="00065019" w:rsidRPr="00A92E96" w:rsidRDefault="00065019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p w14:paraId="4E96B447" w14:textId="77777777" w:rsidR="00950FA3" w:rsidRDefault="00F26A56" w:rsidP="00950F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D66F03" w:rsidRPr="00D66F03">
        <w:rPr>
          <w:rFonts w:ascii="Times New Roman" w:hAnsi="Times New Roman"/>
          <w:sz w:val="28"/>
          <w:szCs w:val="28"/>
        </w:rPr>
        <w:t xml:space="preserve">На основании акта обследования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110D76">
        <w:rPr>
          <w:rFonts w:ascii="Times New Roman" w:hAnsi="Times New Roman"/>
          <w:sz w:val="28"/>
          <w:szCs w:val="28"/>
        </w:rPr>
        <w:t xml:space="preserve">от               </w:t>
      </w:r>
      <w:r w:rsidR="00065019">
        <w:rPr>
          <w:rFonts w:ascii="Times New Roman" w:hAnsi="Times New Roman"/>
          <w:sz w:val="28"/>
          <w:szCs w:val="28"/>
        </w:rPr>
        <w:t>30.11.2020</w:t>
      </w:r>
      <w:r w:rsidR="00361774">
        <w:rPr>
          <w:rFonts w:ascii="Times New Roman" w:hAnsi="Times New Roman"/>
          <w:sz w:val="28"/>
          <w:szCs w:val="28"/>
        </w:rPr>
        <w:t xml:space="preserve"> года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361774">
        <w:rPr>
          <w:rFonts w:ascii="Times New Roman" w:hAnsi="Times New Roman"/>
          <w:sz w:val="28"/>
          <w:szCs w:val="28"/>
        </w:rPr>
        <w:t xml:space="preserve"> №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FC1B14">
        <w:rPr>
          <w:rFonts w:ascii="Times New Roman" w:hAnsi="Times New Roman"/>
          <w:sz w:val="28"/>
          <w:szCs w:val="28"/>
        </w:rPr>
        <w:t>10</w:t>
      </w:r>
      <w:r w:rsidR="00065019">
        <w:rPr>
          <w:rFonts w:ascii="Times New Roman" w:hAnsi="Times New Roman"/>
          <w:sz w:val="28"/>
          <w:szCs w:val="28"/>
        </w:rPr>
        <w:t>/МВК-20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и заключения о признании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D66F03" w:rsidRPr="00FC1B14">
        <w:rPr>
          <w:rFonts w:ascii="Times New Roman" w:hAnsi="Times New Roman"/>
          <w:sz w:val="28"/>
          <w:szCs w:val="28"/>
        </w:rPr>
        <w:t>пригодным (непригодным) для постоянного проживания</w:t>
      </w:r>
      <w:r w:rsidR="00C824A0" w:rsidRPr="00FC1B14">
        <w:rPr>
          <w:rFonts w:ascii="Times New Roman" w:hAnsi="Times New Roman"/>
          <w:sz w:val="28"/>
          <w:szCs w:val="28"/>
        </w:rPr>
        <w:t xml:space="preserve"> граждан</w:t>
      </w:r>
      <w:r w:rsidR="00D66F03" w:rsidRPr="00FC1B1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824A0" w:rsidRPr="00FC1B14">
        <w:rPr>
          <w:rFonts w:ascii="Times New Roman" w:hAnsi="Times New Roman"/>
          <w:sz w:val="28"/>
          <w:szCs w:val="28"/>
        </w:rPr>
        <w:t xml:space="preserve">от </w:t>
      </w:r>
      <w:r w:rsidR="00FC1B14" w:rsidRPr="00FC1B14">
        <w:rPr>
          <w:rFonts w:ascii="Times New Roman" w:hAnsi="Times New Roman"/>
          <w:sz w:val="28"/>
          <w:szCs w:val="28"/>
        </w:rPr>
        <w:t>30.11.2020 года  № 10</w:t>
      </w:r>
      <w:r w:rsidR="00065019" w:rsidRPr="00FC1B14">
        <w:rPr>
          <w:rFonts w:ascii="Times New Roman" w:hAnsi="Times New Roman"/>
          <w:sz w:val="28"/>
          <w:szCs w:val="28"/>
        </w:rPr>
        <w:t xml:space="preserve">/МВК-20 </w:t>
      </w:r>
      <w:r w:rsidR="00D66F03" w:rsidRPr="00FC1B14">
        <w:rPr>
          <w:rFonts w:ascii="Times New Roman" w:hAnsi="Times New Roman"/>
          <w:sz w:val="28"/>
          <w:szCs w:val="28"/>
        </w:rPr>
        <w:t xml:space="preserve">межведомственной комиссии, </w:t>
      </w:r>
      <w:r w:rsidR="00C824A0" w:rsidRPr="00FC1B14">
        <w:rPr>
          <w:rFonts w:ascii="Times New Roman" w:hAnsi="Times New Roman"/>
          <w:sz w:val="28"/>
          <w:szCs w:val="28"/>
        </w:rPr>
        <w:t xml:space="preserve">Отчета </w:t>
      </w:r>
      <w:r w:rsidR="00FC1B14" w:rsidRPr="00FC1B14">
        <w:rPr>
          <w:rFonts w:ascii="Times New Roman" w:hAnsi="Times New Roman"/>
          <w:sz w:val="28"/>
          <w:szCs w:val="28"/>
        </w:rPr>
        <w:t>«О результатах обследования технического состояния строительных конструкций жилого многоквартирного дома, расположенного по адресу: Ленинградская область,  Гатчинский район, п. Кобринское, ул. Советских воинов, д. 11», шифр: 01/0804/19/ЗС-ТО</w:t>
      </w:r>
      <w:r w:rsidR="00361774" w:rsidRPr="00FC1B14">
        <w:rPr>
          <w:rFonts w:ascii="Times New Roman" w:hAnsi="Times New Roman"/>
          <w:sz w:val="28"/>
          <w:szCs w:val="28"/>
        </w:rPr>
        <w:t xml:space="preserve">, </w:t>
      </w:r>
      <w:r w:rsidR="00583468" w:rsidRPr="00FC1B14">
        <w:rPr>
          <w:rFonts w:ascii="Times New Roman" w:hAnsi="Times New Roman"/>
          <w:sz w:val="28"/>
          <w:szCs w:val="28"/>
        </w:rPr>
        <w:t>подготовленного</w:t>
      </w:r>
      <w:r w:rsidR="00D66F03" w:rsidRPr="00FC1B14">
        <w:rPr>
          <w:rFonts w:ascii="Times New Roman" w:hAnsi="Times New Roman"/>
          <w:sz w:val="28"/>
          <w:szCs w:val="28"/>
        </w:rPr>
        <w:t xml:space="preserve"> </w:t>
      </w:r>
      <w:r w:rsidR="00FC1B14" w:rsidRPr="00FC1B14">
        <w:rPr>
          <w:rFonts w:ascii="Times New Roman" w:hAnsi="Times New Roman"/>
          <w:sz w:val="28"/>
          <w:szCs w:val="28"/>
        </w:rPr>
        <w:t>ООО «ПТК «Созидание»</w:t>
      </w:r>
      <w:r w:rsidR="00361774" w:rsidRPr="00FC1B14">
        <w:rPr>
          <w:rFonts w:ascii="Times New Roman" w:hAnsi="Times New Roman"/>
          <w:sz w:val="28"/>
          <w:szCs w:val="28"/>
        </w:rPr>
        <w:t>,</w:t>
      </w:r>
      <w:r w:rsidR="00065019" w:rsidRPr="00FC1B14">
        <w:rPr>
          <w:rFonts w:ascii="Times New Roman" w:hAnsi="Times New Roman"/>
          <w:sz w:val="28"/>
          <w:szCs w:val="28"/>
        </w:rPr>
        <w:t xml:space="preserve"> </w:t>
      </w:r>
      <w:r w:rsidR="00D66F03" w:rsidRPr="00FC1B14">
        <w:rPr>
          <w:rFonts w:ascii="Times New Roman" w:hAnsi="Times New Roman"/>
          <w:sz w:val="28"/>
          <w:szCs w:val="28"/>
        </w:rPr>
        <w:t>руководствуясь</w:t>
      </w:r>
      <w:r w:rsidR="00D66F03" w:rsidRPr="00065019">
        <w:rPr>
          <w:rFonts w:ascii="Times New Roman" w:hAnsi="Times New Roman"/>
          <w:sz w:val="28"/>
          <w:szCs w:val="28"/>
        </w:rPr>
        <w:t xml:space="preserve"> Жилищным кодексом РФ, Федеральным</w:t>
      </w:r>
      <w:r w:rsidR="002F47E5" w:rsidRPr="00065019">
        <w:rPr>
          <w:rFonts w:ascii="Times New Roman" w:hAnsi="Times New Roman"/>
          <w:sz w:val="28"/>
          <w:szCs w:val="28"/>
        </w:rPr>
        <w:t xml:space="preserve"> </w:t>
      </w:r>
      <w:r w:rsidR="00D66F03" w:rsidRPr="00065019">
        <w:rPr>
          <w:rFonts w:ascii="Times New Roman" w:hAnsi="Times New Roman"/>
          <w:sz w:val="28"/>
          <w:szCs w:val="28"/>
        </w:rPr>
        <w:t>законом Российской Федерации от 06.10.2003 г</w:t>
      </w:r>
      <w:r w:rsidR="00A31C35" w:rsidRPr="00065019">
        <w:rPr>
          <w:rFonts w:ascii="Times New Roman" w:hAnsi="Times New Roman"/>
          <w:sz w:val="28"/>
          <w:szCs w:val="28"/>
        </w:rPr>
        <w:t>ода</w:t>
      </w:r>
      <w:r w:rsidR="00D66F03" w:rsidRPr="00065019">
        <w:rPr>
          <w:rFonts w:ascii="Times New Roman" w:hAnsi="Times New Roman"/>
          <w:sz w:val="28"/>
          <w:szCs w:val="28"/>
        </w:rPr>
        <w:t xml:space="preserve"> № 131-ФЗ «Об общих принципах</w:t>
      </w:r>
      <w:r w:rsidR="00D66F03" w:rsidRPr="00D66F03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</w:t>
      </w:r>
      <w:r w:rsidR="00361774">
        <w:rPr>
          <w:rFonts w:ascii="Times New Roman" w:hAnsi="Times New Roman"/>
          <w:sz w:val="28"/>
          <w:szCs w:val="28"/>
        </w:rPr>
        <w:t>лением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Правительст</w:t>
      </w:r>
      <w:r w:rsidR="00A31C35">
        <w:rPr>
          <w:rFonts w:ascii="Times New Roman" w:hAnsi="Times New Roman"/>
          <w:sz w:val="28"/>
          <w:szCs w:val="28"/>
        </w:rPr>
        <w:t xml:space="preserve">ва РФ № 47 от 28.01.2006 года </w:t>
      </w:r>
      <w:r w:rsidR="00D66F03" w:rsidRPr="00D66F03">
        <w:rPr>
          <w:rFonts w:ascii="Times New Roman" w:hAnsi="Times New Roman"/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</w:r>
      <w:r w:rsidR="00065019">
        <w:rPr>
          <w:rFonts w:ascii="Times New Roman" w:hAnsi="Times New Roman"/>
          <w:sz w:val="28"/>
          <w:szCs w:val="28"/>
        </w:rPr>
        <w:t xml:space="preserve"> (с изм.)</w:t>
      </w:r>
      <w:r w:rsidR="00D66F03" w:rsidRPr="00D66F03">
        <w:rPr>
          <w:rFonts w:ascii="Times New Roman" w:hAnsi="Times New Roman"/>
          <w:sz w:val="28"/>
          <w:szCs w:val="28"/>
        </w:rPr>
        <w:t xml:space="preserve">, Уставом </w:t>
      </w:r>
      <w:r w:rsidR="000E1697">
        <w:rPr>
          <w:rFonts w:ascii="Times New Roman" w:hAnsi="Times New Roman"/>
          <w:sz w:val="28"/>
          <w:szCs w:val="28"/>
        </w:rPr>
        <w:t>м</w:t>
      </w:r>
      <w:r w:rsidR="00A31C35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0E1697">
        <w:rPr>
          <w:rFonts w:ascii="Times New Roman" w:hAnsi="Times New Roman"/>
          <w:sz w:val="28"/>
          <w:szCs w:val="28"/>
        </w:rPr>
        <w:t>«Кобринское сельское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="000E1697">
        <w:rPr>
          <w:rFonts w:ascii="Times New Roman" w:hAnsi="Times New Roman"/>
          <w:sz w:val="28"/>
          <w:szCs w:val="28"/>
        </w:rPr>
        <w:t>поселение»</w:t>
      </w:r>
      <w:r w:rsidR="00D66F0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C824A0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D66F03" w:rsidRPr="00D66F03">
        <w:rPr>
          <w:rFonts w:ascii="Times New Roman" w:hAnsi="Times New Roman"/>
          <w:sz w:val="28"/>
          <w:szCs w:val="28"/>
        </w:rPr>
        <w:t>,</w:t>
      </w:r>
      <w:r w:rsidR="00950FA3">
        <w:rPr>
          <w:rFonts w:ascii="Times New Roman" w:hAnsi="Times New Roman"/>
          <w:sz w:val="28"/>
          <w:szCs w:val="28"/>
        </w:rPr>
        <w:t xml:space="preserve"> Администра</w:t>
      </w:r>
      <w:r w:rsidR="000E1697">
        <w:rPr>
          <w:rFonts w:ascii="Times New Roman" w:hAnsi="Times New Roman"/>
          <w:sz w:val="28"/>
          <w:szCs w:val="28"/>
        </w:rPr>
        <w:t>ция м</w:t>
      </w:r>
      <w:r w:rsidR="00950FA3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0E1697">
        <w:rPr>
          <w:rFonts w:ascii="Times New Roman" w:hAnsi="Times New Roman"/>
          <w:sz w:val="28"/>
          <w:szCs w:val="28"/>
        </w:rPr>
        <w:t>«Кобринское</w:t>
      </w:r>
      <w:r w:rsidR="00361774">
        <w:rPr>
          <w:rFonts w:ascii="Times New Roman" w:hAnsi="Times New Roman"/>
          <w:sz w:val="28"/>
          <w:szCs w:val="28"/>
        </w:rPr>
        <w:t xml:space="preserve"> </w:t>
      </w:r>
      <w:r w:rsidR="000E1697">
        <w:rPr>
          <w:rFonts w:ascii="Times New Roman" w:hAnsi="Times New Roman"/>
          <w:sz w:val="28"/>
          <w:szCs w:val="28"/>
        </w:rPr>
        <w:t>сельское поселение»</w:t>
      </w:r>
      <w:r w:rsidR="00950FA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C824A0">
        <w:rPr>
          <w:rFonts w:ascii="Times New Roman" w:hAnsi="Times New Roman"/>
          <w:sz w:val="28"/>
          <w:szCs w:val="28"/>
        </w:rPr>
        <w:t xml:space="preserve"> </w:t>
      </w:r>
      <w:r w:rsidR="00950FA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950F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68EEAA1" w14:textId="77777777" w:rsidR="00A70052" w:rsidRPr="00F6014A" w:rsidRDefault="00A70052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33CBC601" w14:textId="77777777" w:rsidR="00256578" w:rsidRPr="00C824A0" w:rsidRDefault="00DB7305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24A0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56578" w:rsidRPr="00C824A0">
        <w:rPr>
          <w:rFonts w:ascii="Times New Roman" w:hAnsi="Times New Roman"/>
          <w:b/>
          <w:bCs/>
          <w:sz w:val="28"/>
          <w:szCs w:val="28"/>
        </w:rPr>
        <w:t>:</w:t>
      </w:r>
    </w:p>
    <w:p w14:paraId="2B77F1F3" w14:textId="77777777" w:rsidR="00256578" w:rsidRPr="00F26A56" w:rsidRDefault="00256578" w:rsidP="00DB7305">
      <w:pPr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3389CC19" w14:textId="77777777" w:rsidR="00DB7305" w:rsidRPr="00C824A0" w:rsidRDefault="00DB7305" w:rsidP="00C824A0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ризнать многоквартирный дом, расположенный по адресу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Ленинградс</w:t>
      </w:r>
      <w:r w:rsidR="0095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я область, Гатчинский район, </w:t>
      </w:r>
      <w:r w:rsidR="00455E86">
        <w:rPr>
          <w:rFonts w:ascii="Times New Roman" w:hAnsi="Times New Roman"/>
          <w:sz w:val="28"/>
          <w:szCs w:val="28"/>
        </w:rPr>
        <w:t>поселок Кобринско</w:t>
      </w:r>
      <w:r w:rsidR="00FC1B14">
        <w:rPr>
          <w:rFonts w:ascii="Times New Roman" w:hAnsi="Times New Roman"/>
          <w:sz w:val="28"/>
          <w:szCs w:val="28"/>
        </w:rPr>
        <w:t>е, улица Советских воинов, дом 11</w:t>
      </w:r>
      <w:r w:rsidR="00C824A0">
        <w:rPr>
          <w:rFonts w:ascii="Times New Roman" w:hAnsi="Times New Roman"/>
          <w:sz w:val="28"/>
          <w:szCs w:val="28"/>
        </w:rPr>
        <w:t>,</w:t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арийным и подлежащим сносу.</w:t>
      </w:r>
      <w:r w:rsidRPr="00DB730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4867A63C" w14:textId="77777777" w:rsidR="00442EEC" w:rsidRDefault="00442EEC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. Расселение граждан, зарегистрированных в многоквартирном доме, указанном в пункте 1 осуществить в период с 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01 января 2021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        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до 31 декабря 202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года.</w:t>
      </w:r>
    </w:p>
    <w:p w14:paraId="63DE0243" w14:textId="77777777" w:rsidR="00496795" w:rsidRDefault="0061204D" w:rsidP="004967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96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Снос многоквартирного дома, </w:t>
      </w:r>
      <w:r w:rsidR="0049679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ого в пункте 1, осуществить в период до 31 декабря 2026 года.</w:t>
      </w:r>
    </w:p>
    <w:p w14:paraId="533ACF05" w14:textId="5709A6CB" w:rsidR="00496795" w:rsidRDefault="00496795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B612CC1" w14:textId="2BBDB32C" w:rsidR="00FC1BB4" w:rsidRDefault="00496795" w:rsidP="0049679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повестить о принятом решении собственников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 в 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квартирном доме, указанном в пункте 1 настоящего постановления, в тече</w:t>
      </w:r>
      <w:r w:rsidR="00AB5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14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х дней со дня изда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настоящего постановления.</w:t>
      </w:r>
    </w:p>
    <w:p w14:paraId="69FEC399" w14:textId="41BCDAA2" w:rsidR="00910E7F" w:rsidRDefault="00CE21CC" w:rsidP="00CE21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49679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21CC">
        <w:rPr>
          <w:rFonts w:ascii="Times New Roman" w:hAnsi="Times New Roman"/>
          <w:sz w:val="28"/>
          <w:szCs w:val="28"/>
        </w:rPr>
        <w:t xml:space="preserve">Прекратить 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01 января 2021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CE21CC">
        <w:rPr>
          <w:rFonts w:ascii="Times New Roman" w:hAnsi="Times New Roman"/>
          <w:sz w:val="28"/>
          <w:szCs w:val="28"/>
        </w:rPr>
        <w:t xml:space="preserve"> все действия, связанные с </w:t>
      </w:r>
      <w:r w:rsidR="002A1B0B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CE21CC">
        <w:rPr>
          <w:rFonts w:ascii="Times New Roman" w:hAnsi="Times New Roman"/>
          <w:sz w:val="28"/>
          <w:szCs w:val="28"/>
        </w:rPr>
        <w:t>многоквартирным  домом</w:t>
      </w:r>
      <w:proofErr w:type="gramEnd"/>
      <w:r w:rsidR="00910E7F">
        <w:rPr>
          <w:rFonts w:ascii="Times New Roman" w:hAnsi="Times New Roman"/>
          <w:sz w:val="28"/>
          <w:szCs w:val="28"/>
        </w:rPr>
        <w:t>,</w:t>
      </w:r>
      <w:r w:rsidRPr="00CE21CC">
        <w:rPr>
          <w:rFonts w:ascii="Times New Roman" w:hAnsi="Times New Roman"/>
          <w:sz w:val="28"/>
          <w:szCs w:val="28"/>
        </w:rPr>
        <w:t xml:space="preserve"> </w:t>
      </w:r>
      <w:r w:rsidR="00C824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ом в пункте 1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6DA2BC77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1. Предоставление и распределение жилых помещений;</w:t>
      </w:r>
    </w:p>
    <w:p w14:paraId="1725130D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2. Оформление договоров обмена;</w:t>
      </w:r>
    </w:p>
    <w:p w14:paraId="045889E8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3. Оформление договоров найма и поднайма.</w:t>
      </w:r>
    </w:p>
    <w:p w14:paraId="53AF34E3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4. </w:t>
      </w:r>
      <w:r w:rsidR="00890E93">
        <w:rPr>
          <w:rFonts w:ascii="Times New Roman" w:hAnsi="Times New Roman"/>
          <w:sz w:val="28"/>
          <w:szCs w:val="28"/>
        </w:rPr>
        <w:t>Оказания услуг</w:t>
      </w:r>
      <w:r w:rsidR="00CE21CC" w:rsidRPr="00CE21CC">
        <w:rPr>
          <w:rFonts w:ascii="Times New Roman" w:hAnsi="Times New Roman"/>
          <w:sz w:val="28"/>
          <w:szCs w:val="28"/>
        </w:rPr>
        <w:t xml:space="preserve"> по приватизации жилых помещений. </w:t>
      </w:r>
    </w:p>
    <w:p w14:paraId="038CDDBB" w14:textId="295290D9" w:rsidR="00CE21CC" w:rsidRPr="00C22B5C" w:rsidRDefault="00DC5FB1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6795">
        <w:rPr>
          <w:rFonts w:ascii="Times New Roman" w:hAnsi="Times New Roman"/>
          <w:sz w:val="28"/>
          <w:szCs w:val="28"/>
        </w:rPr>
        <w:t>6</w:t>
      </w:r>
      <w:r w:rsidR="00C22B5C">
        <w:rPr>
          <w:rFonts w:ascii="Times New Roman" w:hAnsi="Times New Roman"/>
          <w:sz w:val="28"/>
          <w:szCs w:val="28"/>
        </w:rPr>
        <w:t xml:space="preserve">. </w:t>
      </w:r>
      <w:r w:rsidR="00CE21CC" w:rsidRPr="00CE21CC">
        <w:rPr>
          <w:rFonts w:ascii="Times New Roman" w:hAnsi="Times New Roman"/>
          <w:sz w:val="28"/>
          <w:szCs w:val="28"/>
        </w:rPr>
        <w:t>Направить настоящее постановление в МУП ЖКХ «Сиверский</w:t>
      </w:r>
      <w:proofErr w:type="gramStart"/>
      <w:r w:rsidR="00CE21CC" w:rsidRPr="00CE21C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E21CC" w:rsidRPr="00CE21CC">
        <w:rPr>
          <w:rFonts w:ascii="Times New Roman" w:hAnsi="Times New Roman"/>
          <w:sz w:val="28"/>
          <w:szCs w:val="28"/>
        </w:rPr>
        <w:t>АО «Коммунальн</w:t>
      </w:r>
      <w:r>
        <w:rPr>
          <w:rFonts w:ascii="Times New Roman" w:hAnsi="Times New Roman"/>
          <w:sz w:val="28"/>
          <w:szCs w:val="28"/>
        </w:rPr>
        <w:t xml:space="preserve">ые системы Гатчинского района» </w:t>
      </w:r>
      <w:r w:rsidR="00CE21CC" w:rsidRPr="00CE21CC">
        <w:rPr>
          <w:rFonts w:ascii="Times New Roman" w:hAnsi="Times New Roman"/>
          <w:sz w:val="28"/>
          <w:szCs w:val="28"/>
        </w:rPr>
        <w:t xml:space="preserve">для сведения  и  работы. </w:t>
      </w:r>
    </w:p>
    <w:p w14:paraId="4E230CAD" w14:textId="08F019BE" w:rsidR="008E5AC2" w:rsidRPr="008E5AC2" w:rsidRDefault="00C22B5C" w:rsidP="008E5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6795">
        <w:rPr>
          <w:rFonts w:ascii="Times New Roman" w:hAnsi="Times New Roman"/>
          <w:sz w:val="28"/>
          <w:szCs w:val="28"/>
        </w:rPr>
        <w:t>7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ринятия и подлежит размещению на официальном сайте администрации </w:t>
      </w:r>
      <w:r w:rsidR="00F6014A">
        <w:rPr>
          <w:rFonts w:ascii="Times New Roman" w:hAnsi="Times New Roman"/>
          <w:sz w:val="28"/>
          <w:szCs w:val="28"/>
        </w:rPr>
        <w:t xml:space="preserve">                          м</w:t>
      </w:r>
      <w:r w:rsidR="00DC5FB1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F6014A">
        <w:rPr>
          <w:rFonts w:ascii="Times New Roman" w:hAnsi="Times New Roman"/>
          <w:sz w:val="28"/>
          <w:szCs w:val="28"/>
        </w:rPr>
        <w:t>«Кобринское</w:t>
      </w:r>
      <w:r w:rsidR="008E5AC2" w:rsidRPr="008E5AC2">
        <w:rPr>
          <w:rFonts w:ascii="Times New Roman" w:hAnsi="Times New Roman"/>
          <w:sz w:val="28"/>
          <w:szCs w:val="28"/>
        </w:rPr>
        <w:t xml:space="preserve"> сельско</w:t>
      </w:r>
      <w:r w:rsidR="00F6014A">
        <w:rPr>
          <w:rFonts w:ascii="Times New Roman" w:hAnsi="Times New Roman"/>
          <w:sz w:val="28"/>
          <w:szCs w:val="28"/>
        </w:rPr>
        <w:t>е</w:t>
      </w:r>
      <w:r w:rsidR="008E5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014A">
        <w:rPr>
          <w:rFonts w:ascii="Times New Roman" w:hAnsi="Times New Roman"/>
          <w:sz w:val="28"/>
          <w:szCs w:val="28"/>
        </w:rPr>
        <w:t>поселение»</w:t>
      </w:r>
      <w:r w:rsidR="00DC5FB1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DC5FB1">
        <w:rPr>
          <w:rFonts w:ascii="Times New Roman" w:hAnsi="Times New Roman"/>
          <w:sz w:val="28"/>
          <w:szCs w:val="28"/>
        </w:rPr>
        <w:t xml:space="preserve">                   Гатчинского муниципального района Ленинградской области</w:t>
      </w:r>
      <w:r w:rsidR="00F6014A">
        <w:rPr>
          <w:rFonts w:ascii="Times New Roman" w:hAnsi="Times New Roman"/>
          <w:sz w:val="28"/>
          <w:szCs w:val="28"/>
        </w:rPr>
        <w:t xml:space="preserve"> в сети «Интернет»</w:t>
      </w:r>
      <w:r w:rsidR="008E5AC2" w:rsidRPr="008E5AC2">
        <w:rPr>
          <w:rFonts w:ascii="Times New Roman" w:hAnsi="Times New Roman"/>
          <w:sz w:val="28"/>
          <w:szCs w:val="28"/>
        </w:rPr>
        <w:t xml:space="preserve">. </w:t>
      </w:r>
    </w:p>
    <w:p w14:paraId="31AA161A" w14:textId="77777777" w:rsidR="008E5AC2" w:rsidRPr="008E5AC2" w:rsidRDefault="00C22B5C" w:rsidP="00C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5AC2" w:rsidRPr="008E5AC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8E5AC2" w:rsidRPr="008E5AC2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CE554E">
        <w:rPr>
          <w:rFonts w:ascii="Times New Roman" w:hAnsi="Times New Roman"/>
          <w:sz w:val="28"/>
          <w:szCs w:val="28"/>
        </w:rPr>
        <w:t xml:space="preserve">оставляю за собой. </w:t>
      </w:r>
    </w:p>
    <w:p w14:paraId="651EA156" w14:textId="77777777" w:rsidR="008E5AC2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3203B6E" w14:textId="77777777" w:rsidR="008E5AC2" w:rsidRPr="00CE554E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94C6F9" w14:textId="77777777" w:rsidR="00256578" w:rsidRPr="00CE554E" w:rsidRDefault="00F6014A" w:rsidP="00DB7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56578" w:rsidRPr="00CE554E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74A21A64" w14:textId="77777777" w:rsidR="00256578" w:rsidRPr="00CE554E" w:rsidRDefault="00256578" w:rsidP="00256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                </w:t>
      </w:r>
      <w:r w:rsidR="00F6014A">
        <w:rPr>
          <w:rFonts w:ascii="Times New Roman" w:hAnsi="Times New Roman"/>
          <w:sz w:val="28"/>
          <w:szCs w:val="28"/>
        </w:rPr>
        <w:t>В.В. Федорченко</w:t>
      </w:r>
    </w:p>
    <w:sectPr w:rsidR="00256578" w:rsidRPr="00CE554E" w:rsidSect="003D02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CA7"/>
    <w:multiLevelType w:val="hybridMultilevel"/>
    <w:tmpl w:val="77465A10"/>
    <w:lvl w:ilvl="0" w:tplc="A524D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61E2"/>
    <w:multiLevelType w:val="multilevel"/>
    <w:tmpl w:val="B6D240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C3B70"/>
    <w:multiLevelType w:val="multilevel"/>
    <w:tmpl w:val="9002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2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578"/>
    <w:rsid w:val="0000064D"/>
    <w:rsid w:val="0000068F"/>
    <w:rsid w:val="0000099E"/>
    <w:rsid w:val="00000A84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4111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692D"/>
    <w:rsid w:val="000371DE"/>
    <w:rsid w:val="000378E0"/>
    <w:rsid w:val="00040D59"/>
    <w:rsid w:val="00041D55"/>
    <w:rsid w:val="00041F52"/>
    <w:rsid w:val="00042180"/>
    <w:rsid w:val="00042338"/>
    <w:rsid w:val="000431DA"/>
    <w:rsid w:val="000433E6"/>
    <w:rsid w:val="00043705"/>
    <w:rsid w:val="00043BF1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BF3"/>
    <w:rsid w:val="00057EE3"/>
    <w:rsid w:val="00060166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5019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59B"/>
    <w:rsid w:val="00082990"/>
    <w:rsid w:val="00082F0F"/>
    <w:rsid w:val="0008367E"/>
    <w:rsid w:val="00083804"/>
    <w:rsid w:val="00083A49"/>
    <w:rsid w:val="00083AF8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60C5"/>
    <w:rsid w:val="00096217"/>
    <w:rsid w:val="000962D8"/>
    <w:rsid w:val="000967C4"/>
    <w:rsid w:val="000969EA"/>
    <w:rsid w:val="00096E51"/>
    <w:rsid w:val="000979A0"/>
    <w:rsid w:val="000A0016"/>
    <w:rsid w:val="000A021E"/>
    <w:rsid w:val="000A0464"/>
    <w:rsid w:val="000A0553"/>
    <w:rsid w:val="000A06ED"/>
    <w:rsid w:val="000A0B79"/>
    <w:rsid w:val="000A0DBC"/>
    <w:rsid w:val="000A0EEC"/>
    <w:rsid w:val="000A124A"/>
    <w:rsid w:val="000A1615"/>
    <w:rsid w:val="000A1745"/>
    <w:rsid w:val="000A17AC"/>
    <w:rsid w:val="000A19D7"/>
    <w:rsid w:val="000A2161"/>
    <w:rsid w:val="000A2478"/>
    <w:rsid w:val="000A28AB"/>
    <w:rsid w:val="000A2924"/>
    <w:rsid w:val="000A296A"/>
    <w:rsid w:val="000A3067"/>
    <w:rsid w:val="000A377C"/>
    <w:rsid w:val="000A38F7"/>
    <w:rsid w:val="000A4152"/>
    <w:rsid w:val="000A4FA9"/>
    <w:rsid w:val="000A53C6"/>
    <w:rsid w:val="000A59BA"/>
    <w:rsid w:val="000A628D"/>
    <w:rsid w:val="000A6699"/>
    <w:rsid w:val="000A6D52"/>
    <w:rsid w:val="000A71E4"/>
    <w:rsid w:val="000A7E3C"/>
    <w:rsid w:val="000B0112"/>
    <w:rsid w:val="000B1E60"/>
    <w:rsid w:val="000B1F77"/>
    <w:rsid w:val="000B238E"/>
    <w:rsid w:val="000B3978"/>
    <w:rsid w:val="000B3B5D"/>
    <w:rsid w:val="000B41DB"/>
    <w:rsid w:val="000B5B3E"/>
    <w:rsid w:val="000B5F8A"/>
    <w:rsid w:val="000B6A49"/>
    <w:rsid w:val="000B770F"/>
    <w:rsid w:val="000B7838"/>
    <w:rsid w:val="000B7BD8"/>
    <w:rsid w:val="000B7DEF"/>
    <w:rsid w:val="000C03BD"/>
    <w:rsid w:val="000C0C2F"/>
    <w:rsid w:val="000C0E00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6ACF"/>
    <w:rsid w:val="000C74AE"/>
    <w:rsid w:val="000C75B1"/>
    <w:rsid w:val="000C7E00"/>
    <w:rsid w:val="000D121B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A59"/>
    <w:rsid w:val="000D5B14"/>
    <w:rsid w:val="000D612C"/>
    <w:rsid w:val="000D64CC"/>
    <w:rsid w:val="000D7432"/>
    <w:rsid w:val="000D75D9"/>
    <w:rsid w:val="000D7675"/>
    <w:rsid w:val="000D7899"/>
    <w:rsid w:val="000D7C1F"/>
    <w:rsid w:val="000E022A"/>
    <w:rsid w:val="000E04C1"/>
    <w:rsid w:val="000E0BA0"/>
    <w:rsid w:val="000E0DFC"/>
    <w:rsid w:val="000E1697"/>
    <w:rsid w:val="000E2279"/>
    <w:rsid w:val="000E23F5"/>
    <w:rsid w:val="000E293E"/>
    <w:rsid w:val="000E2B55"/>
    <w:rsid w:val="000E3C13"/>
    <w:rsid w:val="000E3C25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8B5"/>
    <w:rsid w:val="000F7DDC"/>
    <w:rsid w:val="000F7F01"/>
    <w:rsid w:val="001007F3"/>
    <w:rsid w:val="00100B8E"/>
    <w:rsid w:val="00100BD0"/>
    <w:rsid w:val="00100DC3"/>
    <w:rsid w:val="00101369"/>
    <w:rsid w:val="001014C2"/>
    <w:rsid w:val="00101C7D"/>
    <w:rsid w:val="0010204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DA"/>
    <w:rsid w:val="0010788B"/>
    <w:rsid w:val="00107B9D"/>
    <w:rsid w:val="001103D1"/>
    <w:rsid w:val="0011052B"/>
    <w:rsid w:val="00110890"/>
    <w:rsid w:val="00110D76"/>
    <w:rsid w:val="00110FB6"/>
    <w:rsid w:val="001114D4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92"/>
    <w:rsid w:val="00116A15"/>
    <w:rsid w:val="001174C5"/>
    <w:rsid w:val="00117DD6"/>
    <w:rsid w:val="00117EF1"/>
    <w:rsid w:val="001202E0"/>
    <w:rsid w:val="00120681"/>
    <w:rsid w:val="00120862"/>
    <w:rsid w:val="00120D0F"/>
    <w:rsid w:val="001212A3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10B8"/>
    <w:rsid w:val="00142006"/>
    <w:rsid w:val="00142124"/>
    <w:rsid w:val="001429A9"/>
    <w:rsid w:val="00143A4E"/>
    <w:rsid w:val="00143EB4"/>
    <w:rsid w:val="00144303"/>
    <w:rsid w:val="00144B98"/>
    <w:rsid w:val="00144D1F"/>
    <w:rsid w:val="00145D27"/>
    <w:rsid w:val="0014635B"/>
    <w:rsid w:val="00146627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4098"/>
    <w:rsid w:val="00154155"/>
    <w:rsid w:val="00154319"/>
    <w:rsid w:val="00154737"/>
    <w:rsid w:val="001548B1"/>
    <w:rsid w:val="00154FA5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D61"/>
    <w:rsid w:val="00187FAE"/>
    <w:rsid w:val="001904D7"/>
    <w:rsid w:val="001915D6"/>
    <w:rsid w:val="00192EB1"/>
    <w:rsid w:val="001930BC"/>
    <w:rsid w:val="0019338B"/>
    <w:rsid w:val="00193EDD"/>
    <w:rsid w:val="001943BD"/>
    <w:rsid w:val="001944ED"/>
    <w:rsid w:val="00194D9D"/>
    <w:rsid w:val="00195325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DF8"/>
    <w:rsid w:val="001A1E20"/>
    <w:rsid w:val="001A1F54"/>
    <w:rsid w:val="001A1FA7"/>
    <w:rsid w:val="001A390E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10081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52A9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E9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1F1"/>
    <w:rsid w:val="002555CD"/>
    <w:rsid w:val="00255C1B"/>
    <w:rsid w:val="00255C66"/>
    <w:rsid w:val="00256578"/>
    <w:rsid w:val="002568E7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10F4"/>
    <w:rsid w:val="0026113F"/>
    <w:rsid w:val="00261214"/>
    <w:rsid w:val="002613D0"/>
    <w:rsid w:val="0026162A"/>
    <w:rsid w:val="0026191F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D9D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0B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C3F"/>
    <w:rsid w:val="002B3DE2"/>
    <w:rsid w:val="002B402B"/>
    <w:rsid w:val="002B4461"/>
    <w:rsid w:val="002B47D3"/>
    <w:rsid w:val="002B4BE8"/>
    <w:rsid w:val="002B4DFC"/>
    <w:rsid w:val="002B4EF7"/>
    <w:rsid w:val="002B516C"/>
    <w:rsid w:val="002B57C2"/>
    <w:rsid w:val="002B5C63"/>
    <w:rsid w:val="002B639F"/>
    <w:rsid w:val="002B6549"/>
    <w:rsid w:val="002B6666"/>
    <w:rsid w:val="002B6C52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54A7"/>
    <w:rsid w:val="002C5F71"/>
    <w:rsid w:val="002C7ED5"/>
    <w:rsid w:val="002D0006"/>
    <w:rsid w:val="002D037B"/>
    <w:rsid w:val="002D03B5"/>
    <w:rsid w:val="002D07F2"/>
    <w:rsid w:val="002D0A51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1612"/>
    <w:rsid w:val="002E20B9"/>
    <w:rsid w:val="002E2F82"/>
    <w:rsid w:val="002E3046"/>
    <w:rsid w:val="002E3A47"/>
    <w:rsid w:val="002E3BF3"/>
    <w:rsid w:val="002E404D"/>
    <w:rsid w:val="002E41A6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560"/>
    <w:rsid w:val="002F47E5"/>
    <w:rsid w:val="002F4C6C"/>
    <w:rsid w:val="002F4DD7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643"/>
    <w:rsid w:val="00312ADF"/>
    <w:rsid w:val="00312C62"/>
    <w:rsid w:val="00312F53"/>
    <w:rsid w:val="00313A26"/>
    <w:rsid w:val="00313D78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A83"/>
    <w:rsid w:val="00321349"/>
    <w:rsid w:val="003215EB"/>
    <w:rsid w:val="003218D4"/>
    <w:rsid w:val="00322149"/>
    <w:rsid w:val="0032247F"/>
    <w:rsid w:val="00322628"/>
    <w:rsid w:val="00322C2C"/>
    <w:rsid w:val="00322D0B"/>
    <w:rsid w:val="003230F9"/>
    <w:rsid w:val="0032364F"/>
    <w:rsid w:val="00323854"/>
    <w:rsid w:val="00323887"/>
    <w:rsid w:val="00324A0F"/>
    <w:rsid w:val="00324A77"/>
    <w:rsid w:val="00324FDE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7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6DF1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98"/>
    <w:rsid w:val="003512D5"/>
    <w:rsid w:val="00351598"/>
    <w:rsid w:val="00351CB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5DF4"/>
    <w:rsid w:val="0035654E"/>
    <w:rsid w:val="0035673B"/>
    <w:rsid w:val="00356F4D"/>
    <w:rsid w:val="0035714F"/>
    <w:rsid w:val="003572DD"/>
    <w:rsid w:val="0035757E"/>
    <w:rsid w:val="00357BB7"/>
    <w:rsid w:val="0036090A"/>
    <w:rsid w:val="00361774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43A0"/>
    <w:rsid w:val="003945F6"/>
    <w:rsid w:val="00394A2F"/>
    <w:rsid w:val="003952F8"/>
    <w:rsid w:val="00395359"/>
    <w:rsid w:val="00395C9E"/>
    <w:rsid w:val="0039711F"/>
    <w:rsid w:val="003972B6"/>
    <w:rsid w:val="00397688"/>
    <w:rsid w:val="0039794D"/>
    <w:rsid w:val="00397AF8"/>
    <w:rsid w:val="00397E4E"/>
    <w:rsid w:val="003A0575"/>
    <w:rsid w:val="003A18D6"/>
    <w:rsid w:val="003A225F"/>
    <w:rsid w:val="003A2871"/>
    <w:rsid w:val="003A2AB1"/>
    <w:rsid w:val="003A2B38"/>
    <w:rsid w:val="003A3554"/>
    <w:rsid w:val="003A3982"/>
    <w:rsid w:val="003A3BAD"/>
    <w:rsid w:val="003A4907"/>
    <w:rsid w:val="003A4968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9B4"/>
    <w:rsid w:val="003B319B"/>
    <w:rsid w:val="003B3E59"/>
    <w:rsid w:val="003B428F"/>
    <w:rsid w:val="003B444B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C51"/>
    <w:rsid w:val="003C2E23"/>
    <w:rsid w:val="003C35CE"/>
    <w:rsid w:val="003C3C29"/>
    <w:rsid w:val="003C426F"/>
    <w:rsid w:val="003C44EE"/>
    <w:rsid w:val="003C4C61"/>
    <w:rsid w:val="003C5C46"/>
    <w:rsid w:val="003C600D"/>
    <w:rsid w:val="003C716B"/>
    <w:rsid w:val="003C780F"/>
    <w:rsid w:val="003D029F"/>
    <w:rsid w:val="003D0336"/>
    <w:rsid w:val="003D09FB"/>
    <w:rsid w:val="003D0B29"/>
    <w:rsid w:val="003D0B73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B0B"/>
    <w:rsid w:val="00402E4B"/>
    <w:rsid w:val="00402E8E"/>
    <w:rsid w:val="00402EFD"/>
    <w:rsid w:val="004030C0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56AB"/>
    <w:rsid w:val="004156C8"/>
    <w:rsid w:val="0041603E"/>
    <w:rsid w:val="00416135"/>
    <w:rsid w:val="004166FF"/>
    <w:rsid w:val="00416B96"/>
    <w:rsid w:val="00417142"/>
    <w:rsid w:val="004172ED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65"/>
    <w:rsid w:val="00424316"/>
    <w:rsid w:val="004250BB"/>
    <w:rsid w:val="00425171"/>
    <w:rsid w:val="004257B9"/>
    <w:rsid w:val="00425DA9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EEC"/>
    <w:rsid w:val="00442FBF"/>
    <w:rsid w:val="004432CF"/>
    <w:rsid w:val="0044366C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5E86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25B"/>
    <w:rsid w:val="0046455E"/>
    <w:rsid w:val="00464B19"/>
    <w:rsid w:val="00466637"/>
    <w:rsid w:val="004677DA"/>
    <w:rsid w:val="0046780A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795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80C"/>
    <w:rsid w:val="004A3D1D"/>
    <w:rsid w:val="004A4549"/>
    <w:rsid w:val="004A4892"/>
    <w:rsid w:val="004A4CD2"/>
    <w:rsid w:val="004A53FF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6E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784C"/>
    <w:rsid w:val="004C0338"/>
    <w:rsid w:val="004C0502"/>
    <w:rsid w:val="004C0C04"/>
    <w:rsid w:val="004C0F51"/>
    <w:rsid w:val="004C10EE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A3A"/>
    <w:rsid w:val="004E2BA7"/>
    <w:rsid w:val="004E32E5"/>
    <w:rsid w:val="004E34A5"/>
    <w:rsid w:val="004E3AC1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508"/>
    <w:rsid w:val="004F0929"/>
    <w:rsid w:val="004F0F11"/>
    <w:rsid w:val="004F1423"/>
    <w:rsid w:val="004F16EF"/>
    <w:rsid w:val="004F2180"/>
    <w:rsid w:val="004F269F"/>
    <w:rsid w:val="004F2933"/>
    <w:rsid w:val="004F295D"/>
    <w:rsid w:val="004F2A2A"/>
    <w:rsid w:val="004F2C48"/>
    <w:rsid w:val="004F2C96"/>
    <w:rsid w:val="004F2D66"/>
    <w:rsid w:val="004F310D"/>
    <w:rsid w:val="004F3620"/>
    <w:rsid w:val="004F3F5D"/>
    <w:rsid w:val="004F4013"/>
    <w:rsid w:val="004F4413"/>
    <w:rsid w:val="004F4447"/>
    <w:rsid w:val="004F4791"/>
    <w:rsid w:val="004F4936"/>
    <w:rsid w:val="004F4F69"/>
    <w:rsid w:val="004F51C4"/>
    <w:rsid w:val="004F53C4"/>
    <w:rsid w:val="004F5529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204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900"/>
    <w:rsid w:val="00506A87"/>
    <w:rsid w:val="00506AED"/>
    <w:rsid w:val="00506C9D"/>
    <w:rsid w:val="00507560"/>
    <w:rsid w:val="0050770F"/>
    <w:rsid w:val="0050780E"/>
    <w:rsid w:val="0050785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A67"/>
    <w:rsid w:val="00540AAC"/>
    <w:rsid w:val="005411FE"/>
    <w:rsid w:val="00541BF3"/>
    <w:rsid w:val="00541CC0"/>
    <w:rsid w:val="00541FC6"/>
    <w:rsid w:val="0054202F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20C2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998"/>
    <w:rsid w:val="00566B2A"/>
    <w:rsid w:val="00566DE8"/>
    <w:rsid w:val="005675B8"/>
    <w:rsid w:val="00567743"/>
    <w:rsid w:val="005700D0"/>
    <w:rsid w:val="00570265"/>
    <w:rsid w:val="005702DE"/>
    <w:rsid w:val="005707A9"/>
    <w:rsid w:val="00570C0D"/>
    <w:rsid w:val="00570CF9"/>
    <w:rsid w:val="005710E4"/>
    <w:rsid w:val="00571388"/>
    <w:rsid w:val="00571615"/>
    <w:rsid w:val="00572288"/>
    <w:rsid w:val="005724DD"/>
    <w:rsid w:val="0057250A"/>
    <w:rsid w:val="00572B12"/>
    <w:rsid w:val="00572C7D"/>
    <w:rsid w:val="00572F96"/>
    <w:rsid w:val="0057342A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468"/>
    <w:rsid w:val="0058352C"/>
    <w:rsid w:val="00583809"/>
    <w:rsid w:val="005841D6"/>
    <w:rsid w:val="005846DB"/>
    <w:rsid w:val="0058488D"/>
    <w:rsid w:val="00584B02"/>
    <w:rsid w:val="0058559A"/>
    <w:rsid w:val="00585918"/>
    <w:rsid w:val="00586298"/>
    <w:rsid w:val="005862E5"/>
    <w:rsid w:val="005864EB"/>
    <w:rsid w:val="005869BB"/>
    <w:rsid w:val="00587451"/>
    <w:rsid w:val="00587540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A7ED7"/>
    <w:rsid w:val="005B0108"/>
    <w:rsid w:val="005B1267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5E9"/>
    <w:rsid w:val="005B6E40"/>
    <w:rsid w:val="005B72A3"/>
    <w:rsid w:val="005B7CB3"/>
    <w:rsid w:val="005B7FB0"/>
    <w:rsid w:val="005C01FB"/>
    <w:rsid w:val="005C0E60"/>
    <w:rsid w:val="005C0F0F"/>
    <w:rsid w:val="005C1B07"/>
    <w:rsid w:val="005C1E73"/>
    <w:rsid w:val="005C1EFC"/>
    <w:rsid w:val="005C2305"/>
    <w:rsid w:val="005C2A29"/>
    <w:rsid w:val="005C3325"/>
    <w:rsid w:val="005C3D9D"/>
    <w:rsid w:val="005C406F"/>
    <w:rsid w:val="005C478E"/>
    <w:rsid w:val="005C5409"/>
    <w:rsid w:val="005C54DD"/>
    <w:rsid w:val="005C5953"/>
    <w:rsid w:val="005C5D03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A3A"/>
    <w:rsid w:val="005D2B9D"/>
    <w:rsid w:val="005D30FB"/>
    <w:rsid w:val="005D310C"/>
    <w:rsid w:val="005D3325"/>
    <w:rsid w:val="005D3802"/>
    <w:rsid w:val="005D3BBE"/>
    <w:rsid w:val="005D3C6E"/>
    <w:rsid w:val="005D4868"/>
    <w:rsid w:val="005D4DE9"/>
    <w:rsid w:val="005D4FEF"/>
    <w:rsid w:val="005D53A7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7E4"/>
    <w:rsid w:val="005D782F"/>
    <w:rsid w:val="005D7CCA"/>
    <w:rsid w:val="005E0199"/>
    <w:rsid w:val="005E1001"/>
    <w:rsid w:val="005E1B59"/>
    <w:rsid w:val="005E1EF3"/>
    <w:rsid w:val="005E2396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FA"/>
    <w:rsid w:val="005E589D"/>
    <w:rsid w:val="005E64C4"/>
    <w:rsid w:val="005F0209"/>
    <w:rsid w:val="005F032D"/>
    <w:rsid w:val="005F040F"/>
    <w:rsid w:val="005F0447"/>
    <w:rsid w:val="005F0752"/>
    <w:rsid w:val="005F0C5D"/>
    <w:rsid w:val="005F13A6"/>
    <w:rsid w:val="005F15C8"/>
    <w:rsid w:val="005F1DE1"/>
    <w:rsid w:val="005F1FF3"/>
    <w:rsid w:val="005F26FF"/>
    <w:rsid w:val="005F2958"/>
    <w:rsid w:val="005F2D99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10118"/>
    <w:rsid w:val="0061021D"/>
    <w:rsid w:val="0061070C"/>
    <w:rsid w:val="00610B35"/>
    <w:rsid w:val="00610CF7"/>
    <w:rsid w:val="00611168"/>
    <w:rsid w:val="0061133F"/>
    <w:rsid w:val="0061168B"/>
    <w:rsid w:val="00611A00"/>
    <w:rsid w:val="00611D25"/>
    <w:rsid w:val="00611FDE"/>
    <w:rsid w:val="0061204D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14BE"/>
    <w:rsid w:val="0066150C"/>
    <w:rsid w:val="00661790"/>
    <w:rsid w:val="0066201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FB6"/>
    <w:rsid w:val="00685935"/>
    <w:rsid w:val="00685B7D"/>
    <w:rsid w:val="00685EBA"/>
    <w:rsid w:val="00686074"/>
    <w:rsid w:val="006867C0"/>
    <w:rsid w:val="0068719F"/>
    <w:rsid w:val="006874C3"/>
    <w:rsid w:val="00687767"/>
    <w:rsid w:val="00690341"/>
    <w:rsid w:val="006905CF"/>
    <w:rsid w:val="00690A95"/>
    <w:rsid w:val="00690AE6"/>
    <w:rsid w:val="00690E91"/>
    <w:rsid w:val="006912F1"/>
    <w:rsid w:val="00691419"/>
    <w:rsid w:val="00691CF0"/>
    <w:rsid w:val="00692110"/>
    <w:rsid w:val="006924F6"/>
    <w:rsid w:val="00692510"/>
    <w:rsid w:val="00693A72"/>
    <w:rsid w:val="00694375"/>
    <w:rsid w:val="006944B6"/>
    <w:rsid w:val="0069664A"/>
    <w:rsid w:val="00696861"/>
    <w:rsid w:val="006969F9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2CC6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3DF"/>
    <w:rsid w:val="006A6A5D"/>
    <w:rsid w:val="006A6B01"/>
    <w:rsid w:val="006A6D56"/>
    <w:rsid w:val="006A7142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B08"/>
    <w:rsid w:val="006C399D"/>
    <w:rsid w:val="006C431F"/>
    <w:rsid w:val="006C43B9"/>
    <w:rsid w:val="006C5569"/>
    <w:rsid w:val="006C5B79"/>
    <w:rsid w:val="006C5F3A"/>
    <w:rsid w:val="006C6083"/>
    <w:rsid w:val="006C7286"/>
    <w:rsid w:val="006C7324"/>
    <w:rsid w:val="006D034A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2D59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C93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F4F"/>
    <w:rsid w:val="006E404F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A31"/>
    <w:rsid w:val="00700D7F"/>
    <w:rsid w:val="00701348"/>
    <w:rsid w:val="007014E8"/>
    <w:rsid w:val="00701BD8"/>
    <w:rsid w:val="00702166"/>
    <w:rsid w:val="00702958"/>
    <w:rsid w:val="007029E7"/>
    <w:rsid w:val="00702BDD"/>
    <w:rsid w:val="00702F3D"/>
    <w:rsid w:val="00703564"/>
    <w:rsid w:val="007039B3"/>
    <w:rsid w:val="007039E3"/>
    <w:rsid w:val="00703A5D"/>
    <w:rsid w:val="00704255"/>
    <w:rsid w:val="00704BA8"/>
    <w:rsid w:val="00704FA4"/>
    <w:rsid w:val="00705281"/>
    <w:rsid w:val="00705B54"/>
    <w:rsid w:val="00705BAE"/>
    <w:rsid w:val="0070618D"/>
    <w:rsid w:val="00706935"/>
    <w:rsid w:val="0070699C"/>
    <w:rsid w:val="007069E9"/>
    <w:rsid w:val="007077F0"/>
    <w:rsid w:val="00707CB5"/>
    <w:rsid w:val="00707E41"/>
    <w:rsid w:val="0071038D"/>
    <w:rsid w:val="0071070E"/>
    <w:rsid w:val="007113A8"/>
    <w:rsid w:val="0071168C"/>
    <w:rsid w:val="007129CE"/>
    <w:rsid w:val="00712AF7"/>
    <w:rsid w:val="00713060"/>
    <w:rsid w:val="00713440"/>
    <w:rsid w:val="0071435F"/>
    <w:rsid w:val="007146BE"/>
    <w:rsid w:val="007156E6"/>
    <w:rsid w:val="007160F1"/>
    <w:rsid w:val="00716346"/>
    <w:rsid w:val="007168B9"/>
    <w:rsid w:val="00717703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1BE9"/>
    <w:rsid w:val="007324A3"/>
    <w:rsid w:val="00732A37"/>
    <w:rsid w:val="00732A7A"/>
    <w:rsid w:val="00732E0A"/>
    <w:rsid w:val="007332EC"/>
    <w:rsid w:val="007338CC"/>
    <w:rsid w:val="00733ABC"/>
    <w:rsid w:val="00733F11"/>
    <w:rsid w:val="00733FD7"/>
    <w:rsid w:val="00734019"/>
    <w:rsid w:val="007345A5"/>
    <w:rsid w:val="007348ED"/>
    <w:rsid w:val="00734FD1"/>
    <w:rsid w:val="00735026"/>
    <w:rsid w:val="007356A6"/>
    <w:rsid w:val="00735F14"/>
    <w:rsid w:val="00736383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76F"/>
    <w:rsid w:val="00745C24"/>
    <w:rsid w:val="00745F4E"/>
    <w:rsid w:val="007460EC"/>
    <w:rsid w:val="007463A2"/>
    <w:rsid w:val="00746DC6"/>
    <w:rsid w:val="00746DE0"/>
    <w:rsid w:val="00746E5C"/>
    <w:rsid w:val="00747058"/>
    <w:rsid w:val="007473A3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1F8D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10EA"/>
    <w:rsid w:val="00782277"/>
    <w:rsid w:val="00782351"/>
    <w:rsid w:val="0078279D"/>
    <w:rsid w:val="00782A40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946"/>
    <w:rsid w:val="00786A5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472"/>
    <w:rsid w:val="00792DDE"/>
    <w:rsid w:val="007932BB"/>
    <w:rsid w:val="00793490"/>
    <w:rsid w:val="0079350C"/>
    <w:rsid w:val="00793680"/>
    <w:rsid w:val="0079373C"/>
    <w:rsid w:val="007937DE"/>
    <w:rsid w:val="0079496D"/>
    <w:rsid w:val="00794D5D"/>
    <w:rsid w:val="00794D9E"/>
    <w:rsid w:val="0079647C"/>
    <w:rsid w:val="00796C03"/>
    <w:rsid w:val="00796D31"/>
    <w:rsid w:val="00797492"/>
    <w:rsid w:val="00797753"/>
    <w:rsid w:val="007978E0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A1F"/>
    <w:rsid w:val="007D5F94"/>
    <w:rsid w:val="007D67E5"/>
    <w:rsid w:val="007D6D11"/>
    <w:rsid w:val="007D722A"/>
    <w:rsid w:val="007E01F5"/>
    <w:rsid w:val="007E0A66"/>
    <w:rsid w:val="007E0D10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C90"/>
    <w:rsid w:val="007E7D47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612"/>
    <w:rsid w:val="007F47CF"/>
    <w:rsid w:val="007F48F5"/>
    <w:rsid w:val="007F496D"/>
    <w:rsid w:val="007F4EAD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19D3"/>
    <w:rsid w:val="00801C45"/>
    <w:rsid w:val="00802D4C"/>
    <w:rsid w:val="00802FFB"/>
    <w:rsid w:val="008031BB"/>
    <w:rsid w:val="008032B7"/>
    <w:rsid w:val="0080342E"/>
    <w:rsid w:val="008036CA"/>
    <w:rsid w:val="00803904"/>
    <w:rsid w:val="00803A7F"/>
    <w:rsid w:val="008042D7"/>
    <w:rsid w:val="00804332"/>
    <w:rsid w:val="008043C5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3FC1"/>
    <w:rsid w:val="0082490C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B9F"/>
    <w:rsid w:val="00827F5D"/>
    <w:rsid w:val="00830134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C20"/>
    <w:rsid w:val="00845E61"/>
    <w:rsid w:val="0084689F"/>
    <w:rsid w:val="00846BB8"/>
    <w:rsid w:val="00846E51"/>
    <w:rsid w:val="008470B4"/>
    <w:rsid w:val="00847B72"/>
    <w:rsid w:val="00850B29"/>
    <w:rsid w:val="008510CC"/>
    <w:rsid w:val="00851452"/>
    <w:rsid w:val="008522E1"/>
    <w:rsid w:val="00852398"/>
    <w:rsid w:val="00852567"/>
    <w:rsid w:val="008525A4"/>
    <w:rsid w:val="00852BF8"/>
    <w:rsid w:val="00852E31"/>
    <w:rsid w:val="008535B8"/>
    <w:rsid w:val="00853692"/>
    <w:rsid w:val="008539E9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10D8"/>
    <w:rsid w:val="008612FC"/>
    <w:rsid w:val="008616BB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46"/>
    <w:rsid w:val="008703B1"/>
    <w:rsid w:val="008705B8"/>
    <w:rsid w:val="008705FB"/>
    <w:rsid w:val="00870C8B"/>
    <w:rsid w:val="00871130"/>
    <w:rsid w:val="008716CE"/>
    <w:rsid w:val="00871D9F"/>
    <w:rsid w:val="0087260F"/>
    <w:rsid w:val="00872721"/>
    <w:rsid w:val="00872BA5"/>
    <w:rsid w:val="00873767"/>
    <w:rsid w:val="00873B13"/>
    <w:rsid w:val="00873CDA"/>
    <w:rsid w:val="00873F3E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29D"/>
    <w:rsid w:val="00881783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98"/>
    <w:rsid w:val="008876C9"/>
    <w:rsid w:val="008906A6"/>
    <w:rsid w:val="008908DC"/>
    <w:rsid w:val="00890E93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57C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B1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6034"/>
    <w:rsid w:val="008B6134"/>
    <w:rsid w:val="008B6A58"/>
    <w:rsid w:val="008B6E8B"/>
    <w:rsid w:val="008B71C2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AF3"/>
    <w:rsid w:val="008D3D6C"/>
    <w:rsid w:val="008D3E0A"/>
    <w:rsid w:val="008D40FB"/>
    <w:rsid w:val="008D48D8"/>
    <w:rsid w:val="008D51AB"/>
    <w:rsid w:val="008D535F"/>
    <w:rsid w:val="008D5C6A"/>
    <w:rsid w:val="008D5E2E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AD2"/>
    <w:rsid w:val="008E4AE8"/>
    <w:rsid w:val="008E514B"/>
    <w:rsid w:val="008E5AC2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CE3"/>
    <w:rsid w:val="008F1E55"/>
    <w:rsid w:val="008F1ED6"/>
    <w:rsid w:val="008F23A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CA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0E7F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0F3"/>
    <w:rsid w:val="00916344"/>
    <w:rsid w:val="0091672A"/>
    <w:rsid w:val="00916AE6"/>
    <w:rsid w:val="0091762F"/>
    <w:rsid w:val="00917694"/>
    <w:rsid w:val="00917A27"/>
    <w:rsid w:val="00917B3F"/>
    <w:rsid w:val="00917B4B"/>
    <w:rsid w:val="00917CE1"/>
    <w:rsid w:val="009202F3"/>
    <w:rsid w:val="009203C4"/>
    <w:rsid w:val="009205AA"/>
    <w:rsid w:val="009209A7"/>
    <w:rsid w:val="00920C8B"/>
    <w:rsid w:val="00921174"/>
    <w:rsid w:val="009217A7"/>
    <w:rsid w:val="009218B8"/>
    <w:rsid w:val="009220AA"/>
    <w:rsid w:val="009225AD"/>
    <w:rsid w:val="00922DD9"/>
    <w:rsid w:val="0092310C"/>
    <w:rsid w:val="00923421"/>
    <w:rsid w:val="0092410D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91F"/>
    <w:rsid w:val="00944A80"/>
    <w:rsid w:val="00944DC5"/>
    <w:rsid w:val="00945363"/>
    <w:rsid w:val="0094675F"/>
    <w:rsid w:val="009467A9"/>
    <w:rsid w:val="00946809"/>
    <w:rsid w:val="00946BB0"/>
    <w:rsid w:val="0095013E"/>
    <w:rsid w:val="009503AF"/>
    <w:rsid w:val="009509C9"/>
    <w:rsid w:val="00950FA3"/>
    <w:rsid w:val="0095286F"/>
    <w:rsid w:val="00952CB5"/>
    <w:rsid w:val="00952F3E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48DF"/>
    <w:rsid w:val="00964AF3"/>
    <w:rsid w:val="00965298"/>
    <w:rsid w:val="0096545C"/>
    <w:rsid w:val="00965BCC"/>
    <w:rsid w:val="00965C94"/>
    <w:rsid w:val="00965DAD"/>
    <w:rsid w:val="00966647"/>
    <w:rsid w:val="00966E5C"/>
    <w:rsid w:val="00967217"/>
    <w:rsid w:val="009677FE"/>
    <w:rsid w:val="00967A06"/>
    <w:rsid w:val="0097015A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199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64"/>
    <w:rsid w:val="009B7CB9"/>
    <w:rsid w:val="009C051C"/>
    <w:rsid w:val="009C0B8D"/>
    <w:rsid w:val="009C0BB2"/>
    <w:rsid w:val="009C1925"/>
    <w:rsid w:val="009C1A70"/>
    <w:rsid w:val="009C1DD3"/>
    <w:rsid w:val="009C2376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E129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5D24"/>
    <w:rsid w:val="009E6A46"/>
    <w:rsid w:val="009E7162"/>
    <w:rsid w:val="009E7CF5"/>
    <w:rsid w:val="009F0056"/>
    <w:rsid w:val="009F0103"/>
    <w:rsid w:val="009F12F6"/>
    <w:rsid w:val="009F13AB"/>
    <w:rsid w:val="009F1CCE"/>
    <w:rsid w:val="009F1DF6"/>
    <w:rsid w:val="009F239B"/>
    <w:rsid w:val="009F241D"/>
    <w:rsid w:val="009F2879"/>
    <w:rsid w:val="009F293C"/>
    <w:rsid w:val="009F2B65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82A"/>
    <w:rsid w:val="00A0191E"/>
    <w:rsid w:val="00A021A8"/>
    <w:rsid w:val="00A021CA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B49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00"/>
    <w:rsid w:val="00A25038"/>
    <w:rsid w:val="00A25078"/>
    <w:rsid w:val="00A250E7"/>
    <w:rsid w:val="00A25A54"/>
    <w:rsid w:val="00A25E8D"/>
    <w:rsid w:val="00A25FA7"/>
    <w:rsid w:val="00A260DE"/>
    <w:rsid w:val="00A26F5E"/>
    <w:rsid w:val="00A26F8F"/>
    <w:rsid w:val="00A272AA"/>
    <w:rsid w:val="00A27AA7"/>
    <w:rsid w:val="00A27CF8"/>
    <w:rsid w:val="00A27F5D"/>
    <w:rsid w:val="00A304A3"/>
    <w:rsid w:val="00A30527"/>
    <w:rsid w:val="00A30B21"/>
    <w:rsid w:val="00A30ECD"/>
    <w:rsid w:val="00A31270"/>
    <w:rsid w:val="00A316D0"/>
    <w:rsid w:val="00A31C35"/>
    <w:rsid w:val="00A31D63"/>
    <w:rsid w:val="00A32420"/>
    <w:rsid w:val="00A32797"/>
    <w:rsid w:val="00A32A8F"/>
    <w:rsid w:val="00A330AF"/>
    <w:rsid w:val="00A3348A"/>
    <w:rsid w:val="00A33708"/>
    <w:rsid w:val="00A33A0D"/>
    <w:rsid w:val="00A34010"/>
    <w:rsid w:val="00A34162"/>
    <w:rsid w:val="00A348A4"/>
    <w:rsid w:val="00A34A88"/>
    <w:rsid w:val="00A34D71"/>
    <w:rsid w:val="00A37003"/>
    <w:rsid w:val="00A37D93"/>
    <w:rsid w:val="00A40049"/>
    <w:rsid w:val="00A40B82"/>
    <w:rsid w:val="00A4132C"/>
    <w:rsid w:val="00A41ACB"/>
    <w:rsid w:val="00A41B80"/>
    <w:rsid w:val="00A4202F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7A7"/>
    <w:rsid w:val="00A508FC"/>
    <w:rsid w:val="00A50A39"/>
    <w:rsid w:val="00A51005"/>
    <w:rsid w:val="00A5108E"/>
    <w:rsid w:val="00A51A21"/>
    <w:rsid w:val="00A51CB1"/>
    <w:rsid w:val="00A51F36"/>
    <w:rsid w:val="00A5226B"/>
    <w:rsid w:val="00A52894"/>
    <w:rsid w:val="00A52DA0"/>
    <w:rsid w:val="00A53265"/>
    <w:rsid w:val="00A53F8E"/>
    <w:rsid w:val="00A54158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1923"/>
    <w:rsid w:val="00A61EE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D23"/>
    <w:rsid w:val="00A662AF"/>
    <w:rsid w:val="00A662B5"/>
    <w:rsid w:val="00A66308"/>
    <w:rsid w:val="00A66372"/>
    <w:rsid w:val="00A67129"/>
    <w:rsid w:val="00A67B6F"/>
    <w:rsid w:val="00A70052"/>
    <w:rsid w:val="00A70898"/>
    <w:rsid w:val="00A7180A"/>
    <w:rsid w:val="00A71944"/>
    <w:rsid w:val="00A71A3C"/>
    <w:rsid w:val="00A71ACD"/>
    <w:rsid w:val="00A72329"/>
    <w:rsid w:val="00A724EC"/>
    <w:rsid w:val="00A726AB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6B4B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E96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B0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59F"/>
    <w:rsid w:val="00AB46F8"/>
    <w:rsid w:val="00AB49F0"/>
    <w:rsid w:val="00AB4A26"/>
    <w:rsid w:val="00AB4C48"/>
    <w:rsid w:val="00AB5393"/>
    <w:rsid w:val="00AB59D1"/>
    <w:rsid w:val="00AB5A4E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20A8"/>
    <w:rsid w:val="00AC2A98"/>
    <w:rsid w:val="00AC3084"/>
    <w:rsid w:val="00AC36BF"/>
    <w:rsid w:val="00AC3EA6"/>
    <w:rsid w:val="00AC4423"/>
    <w:rsid w:val="00AC4AD7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56D"/>
    <w:rsid w:val="00AD1E52"/>
    <w:rsid w:val="00AD1FA5"/>
    <w:rsid w:val="00AD21BA"/>
    <w:rsid w:val="00AD230B"/>
    <w:rsid w:val="00AD25C6"/>
    <w:rsid w:val="00AD27D2"/>
    <w:rsid w:val="00AD2FEB"/>
    <w:rsid w:val="00AD31AA"/>
    <w:rsid w:val="00AD3C8B"/>
    <w:rsid w:val="00AD3D22"/>
    <w:rsid w:val="00AD452C"/>
    <w:rsid w:val="00AD504C"/>
    <w:rsid w:val="00AD5148"/>
    <w:rsid w:val="00AD5E3D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B77"/>
    <w:rsid w:val="00AE3E69"/>
    <w:rsid w:val="00AE4A55"/>
    <w:rsid w:val="00AE52F7"/>
    <w:rsid w:val="00AE57D5"/>
    <w:rsid w:val="00AE589A"/>
    <w:rsid w:val="00AE5DDF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1D3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C9E"/>
    <w:rsid w:val="00B222B7"/>
    <w:rsid w:val="00B23091"/>
    <w:rsid w:val="00B235DE"/>
    <w:rsid w:val="00B23ACE"/>
    <w:rsid w:val="00B23CEB"/>
    <w:rsid w:val="00B24056"/>
    <w:rsid w:val="00B2455F"/>
    <w:rsid w:val="00B24FAF"/>
    <w:rsid w:val="00B251A7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C0A"/>
    <w:rsid w:val="00B33432"/>
    <w:rsid w:val="00B338B4"/>
    <w:rsid w:val="00B33E3A"/>
    <w:rsid w:val="00B33FD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428B"/>
    <w:rsid w:val="00B45CDD"/>
    <w:rsid w:val="00B45E91"/>
    <w:rsid w:val="00B461FA"/>
    <w:rsid w:val="00B4635E"/>
    <w:rsid w:val="00B46B87"/>
    <w:rsid w:val="00B4718F"/>
    <w:rsid w:val="00B4757B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E48"/>
    <w:rsid w:val="00B750BA"/>
    <w:rsid w:val="00B75307"/>
    <w:rsid w:val="00B755B8"/>
    <w:rsid w:val="00B758A7"/>
    <w:rsid w:val="00B75B94"/>
    <w:rsid w:val="00B75D8E"/>
    <w:rsid w:val="00B770B4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AF3"/>
    <w:rsid w:val="00BA5C8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54"/>
    <w:rsid w:val="00BB64DA"/>
    <w:rsid w:val="00BB6859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755"/>
    <w:rsid w:val="00BD1B78"/>
    <w:rsid w:val="00BD22E5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7079"/>
    <w:rsid w:val="00BD78A6"/>
    <w:rsid w:val="00BD7A10"/>
    <w:rsid w:val="00BE00FB"/>
    <w:rsid w:val="00BE124B"/>
    <w:rsid w:val="00BE126A"/>
    <w:rsid w:val="00BE1476"/>
    <w:rsid w:val="00BE1AE2"/>
    <w:rsid w:val="00BE1E25"/>
    <w:rsid w:val="00BE21AA"/>
    <w:rsid w:val="00BE25BA"/>
    <w:rsid w:val="00BE2749"/>
    <w:rsid w:val="00BE2CD8"/>
    <w:rsid w:val="00BE2D3D"/>
    <w:rsid w:val="00BE3D14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B5C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A6"/>
    <w:rsid w:val="00C32568"/>
    <w:rsid w:val="00C326FE"/>
    <w:rsid w:val="00C32794"/>
    <w:rsid w:val="00C32B87"/>
    <w:rsid w:val="00C32C71"/>
    <w:rsid w:val="00C33380"/>
    <w:rsid w:val="00C3418A"/>
    <w:rsid w:val="00C3440D"/>
    <w:rsid w:val="00C34633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A9A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6D83"/>
    <w:rsid w:val="00C6793C"/>
    <w:rsid w:val="00C67BB4"/>
    <w:rsid w:val="00C67C1D"/>
    <w:rsid w:val="00C70206"/>
    <w:rsid w:val="00C70638"/>
    <w:rsid w:val="00C70CF4"/>
    <w:rsid w:val="00C71031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419"/>
    <w:rsid w:val="00C765C0"/>
    <w:rsid w:val="00C768F5"/>
    <w:rsid w:val="00C770FA"/>
    <w:rsid w:val="00C773B9"/>
    <w:rsid w:val="00C774B4"/>
    <w:rsid w:val="00C777B9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65"/>
    <w:rsid w:val="00C824A0"/>
    <w:rsid w:val="00C82FDF"/>
    <w:rsid w:val="00C83405"/>
    <w:rsid w:val="00C8384A"/>
    <w:rsid w:val="00C83C7A"/>
    <w:rsid w:val="00C83EC7"/>
    <w:rsid w:val="00C8441F"/>
    <w:rsid w:val="00C84B3D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EC0"/>
    <w:rsid w:val="00C93346"/>
    <w:rsid w:val="00C93508"/>
    <w:rsid w:val="00C939C8"/>
    <w:rsid w:val="00C93D0F"/>
    <w:rsid w:val="00C945AF"/>
    <w:rsid w:val="00C945E7"/>
    <w:rsid w:val="00C94743"/>
    <w:rsid w:val="00C95141"/>
    <w:rsid w:val="00C957DB"/>
    <w:rsid w:val="00C95AE9"/>
    <w:rsid w:val="00C95BBB"/>
    <w:rsid w:val="00C95BF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E46"/>
    <w:rsid w:val="00CA2269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5B2"/>
    <w:rsid w:val="00CA770D"/>
    <w:rsid w:val="00CA79F6"/>
    <w:rsid w:val="00CB0137"/>
    <w:rsid w:val="00CB048A"/>
    <w:rsid w:val="00CB07CD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DE"/>
    <w:rsid w:val="00CC1DFB"/>
    <w:rsid w:val="00CC2583"/>
    <w:rsid w:val="00CC2A09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4E2"/>
    <w:rsid w:val="00CD1DE1"/>
    <w:rsid w:val="00CD203C"/>
    <w:rsid w:val="00CD2756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CE7"/>
    <w:rsid w:val="00CE12C8"/>
    <w:rsid w:val="00CE16D9"/>
    <w:rsid w:val="00CE16DA"/>
    <w:rsid w:val="00CE201A"/>
    <w:rsid w:val="00CE212A"/>
    <w:rsid w:val="00CE21CC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4E"/>
    <w:rsid w:val="00CE556C"/>
    <w:rsid w:val="00CE57A5"/>
    <w:rsid w:val="00CE59DB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11B"/>
    <w:rsid w:val="00D021D5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550E"/>
    <w:rsid w:val="00D0584F"/>
    <w:rsid w:val="00D06687"/>
    <w:rsid w:val="00D0748C"/>
    <w:rsid w:val="00D10C38"/>
    <w:rsid w:val="00D112D9"/>
    <w:rsid w:val="00D1179D"/>
    <w:rsid w:val="00D123C0"/>
    <w:rsid w:val="00D12425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933"/>
    <w:rsid w:val="00D16A60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5E44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11A4"/>
    <w:rsid w:val="00D51463"/>
    <w:rsid w:val="00D51611"/>
    <w:rsid w:val="00D519E7"/>
    <w:rsid w:val="00D51B1A"/>
    <w:rsid w:val="00D51F0B"/>
    <w:rsid w:val="00D52392"/>
    <w:rsid w:val="00D52842"/>
    <w:rsid w:val="00D5285E"/>
    <w:rsid w:val="00D52A3C"/>
    <w:rsid w:val="00D5336D"/>
    <w:rsid w:val="00D5363E"/>
    <w:rsid w:val="00D53662"/>
    <w:rsid w:val="00D538DA"/>
    <w:rsid w:val="00D53BC2"/>
    <w:rsid w:val="00D53E8D"/>
    <w:rsid w:val="00D5409C"/>
    <w:rsid w:val="00D540C7"/>
    <w:rsid w:val="00D541A9"/>
    <w:rsid w:val="00D54A3B"/>
    <w:rsid w:val="00D554C7"/>
    <w:rsid w:val="00D55F69"/>
    <w:rsid w:val="00D55FBF"/>
    <w:rsid w:val="00D56816"/>
    <w:rsid w:val="00D57994"/>
    <w:rsid w:val="00D57A1B"/>
    <w:rsid w:val="00D601A0"/>
    <w:rsid w:val="00D60249"/>
    <w:rsid w:val="00D604A4"/>
    <w:rsid w:val="00D60A6F"/>
    <w:rsid w:val="00D60C54"/>
    <w:rsid w:val="00D60D9D"/>
    <w:rsid w:val="00D61063"/>
    <w:rsid w:val="00D61465"/>
    <w:rsid w:val="00D62296"/>
    <w:rsid w:val="00D62751"/>
    <w:rsid w:val="00D628ED"/>
    <w:rsid w:val="00D629F4"/>
    <w:rsid w:val="00D62E13"/>
    <w:rsid w:val="00D63787"/>
    <w:rsid w:val="00D63A55"/>
    <w:rsid w:val="00D63C43"/>
    <w:rsid w:val="00D63F5A"/>
    <w:rsid w:val="00D64016"/>
    <w:rsid w:val="00D644FB"/>
    <w:rsid w:val="00D64AE9"/>
    <w:rsid w:val="00D64D06"/>
    <w:rsid w:val="00D64F70"/>
    <w:rsid w:val="00D650CD"/>
    <w:rsid w:val="00D65B1C"/>
    <w:rsid w:val="00D65FDF"/>
    <w:rsid w:val="00D664A6"/>
    <w:rsid w:val="00D66627"/>
    <w:rsid w:val="00D66657"/>
    <w:rsid w:val="00D66B07"/>
    <w:rsid w:val="00D66E50"/>
    <w:rsid w:val="00D66F03"/>
    <w:rsid w:val="00D6711E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8AC"/>
    <w:rsid w:val="00D75992"/>
    <w:rsid w:val="00D75CED"/>
    <w:rsid w:val="00D75D7C"/>
    <w:rsid w:val="00D75DF9"/>
    <w:rsid w:val="00D7600F"/>
    <w:rsid w:val="00D76021"/>
    <w:rsid w:val="00D7649A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E9E"/>
    <w:rsid w:val="00D90602"/>
    <w:rsid w:val="00D90C36"/>
    <w:rsid w:val="00D90E6A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E7F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9B3"/>
    <w:rsid w:val="00DA50C5"/>
    <w:rsid w:val="00DA574D"/>
    <w:rsid w:val="00DA5789"/>
    <w:rsid w:val="00DA5960"/>
    <w:rsid w:val="00DA6034"/>
    <w:rsid w:val="00DA6BFC"/>
    <w:rsid w:val="00DA70EE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61B8"/>
    <w:rsid w:val="00DB701B"/>
    <w:rsid w:val="00DB7305"/>
    <w:rsid w:val="00DB7FEC"/>
    <w:rsid w:val="00DC0C61"/>
    <w:rsid w:val="00DC245C"/>
    <w:rsid w:val="00DC27C7"/>
    <w:rsid w:val="00DC2B60"/>
    <w:rsid w:val="00DC2D0F"/>
    <w:rsid w:val="00DC2F88"/>
    <w:rsid w:val="00DC34AF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5FB1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71F1"/>
    <w:rsid w:val="00DE0009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0590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85C"/>
    <w:rsid w:val="00E30975"/>
    <w:rsid w:val="00E309A6"/>
    <w:rsid w:val="00E30BEF"/>
    <w:rsid w:val="00E30D1F"/>
    <w:rsid w:val="00E31BDE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405"/>
    <w:rsid w:val="00E3742B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E49"/>
    <w:rsid w:val="00E52107"/>
    <w:rsid w:val="00E52119"/>
    <w:rsid w:val="00E52A81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A73"/>
    <w:rsid w:val="00E55CD2"/>
    <w:rsid w:val="00E563BF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BB9"/>
    <w:rsid w:val="00E62C54"/>
    <w:rsid w:val="00E62D0C"/>
    <w:rsid w:val="00E63775"/>
    <w:rsid w:val="00E63B0C"/>
    <w:rsid w:val="00E63C6F"/>
    <w:rsid w:val="00E64AFC"/>
    <w:rsid w:val="00E65139"/>
    <w:rsid w:val="00E6531F"/>
    <w:rsid w:val="00E6600F"/>
    <w:rsid w:val="00E662AA"/>
    <w:rsid w:val="00E66724"/>
    <w:rsid w:val="00E66B70"/>
    <w:rsid w:val="00E67115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229"/>
    <w:rsid w:val="00E82528"/>
    <w:rsid w:val="00E82B25"/>
    <w:rsid w:val="00E833EC"/>
    <w:rsid w:val="00E83908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B2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67D"/>
    <w:rsid w:val="00E928AA"/>
    <w:rsid w:val="00E9356B"/>
    <w:rsid w:val="00E9363D"/>
    <w:rsid w:val="00E942EA"/>
    <w:rsid w:val="00E94E05"/>
    <w:rsid w:val="00E95232"/>
    <w:rsid w:val="00E9563A"/>
    <w:rsid w:val="00E963F6"/>
    <w:rsid w:val="00E96580"/>
    <w:rsid w:val="00E9673F"/>
    <w:rsid w:val="00E96D0F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B006F"/>
    <w:rsid w:val="00EB00D2"/>
    <w:rsid w:val="00EB037F"/>
    <w:rsid w:val="00EB0FEB"/>
    <w:rsid w:val="00EB19F1"/>
    <w:rsid w:val="00EB2567"/>
    <w:rsid w:val="00EB29D8"/>
    <w:rsid w:val="00EB29F7"/>
    <w:rsid w:val="00EB2E92"/>
    <w:rsid w:val="00EB2F5D"/>
    <w:rsid w:val="00EB3752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F"/>
    <w:rsid w:val="00EE3664"/>
    <w:rsid w:val="00EE36AE"/>
    <w:rsid w:val="00EE3CC1"/>
    <w:rsid w:val="00EE4748"/>
    <w:rsid w:val="00EE47E0"/>
    <w:rsid w:val="00EE4B06"/>
    <w:rsid w:val="00EE4CA4"/>
    <w:rsid w:val="00EE512F"/>
    <w:rsid w:val="00EE5B7D"/>
    <w:rsid w:val="00EE60CE"/>
    <w:rsid w:val="00EE630E"/>
    <w:rsid w:val="00EE63A5"/>
    <w:rsid w:val="00EE65C9"/>
    <w:rsid w:val="00EE75B7"/>
    <w:rsid w:val="00EE77F6"/>
    <w:rsid w:val="00EE7C85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97F"/>
    <w:rsid w:val="00EF3FB4"/>
    <w:rsid w:val="00EF4A9C"/>
    <w:rsid w:val="00EF4EDE"/>
    <w:rsid w:val="00EF4F20"/>
    <w:rsid w:val="00EF4FD5"/>
    <w:rsid w:val="00EF54C3"/>
    <w:rsid w:val="00EF5E3E"/>
    <w:rsid w:val="00EF61EE"/>
    <w:rsid w:val="00EF75AE"/>
    <w:rsid w:val="00EF7B1B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7C0"/>
    <w:rsid w:val="00F156F7"/>
    <w:rsid w:val="00F15908"/>
    <w:rsid w:val="00F15969"/>
    <w:rsid w:val="00F16404"/>
    <w:rsid w:val="00F16986"/>
    <w:rsid w:val="00F16E02"/>
    <w:rsid w:val="00F2028A"/>
    <w:rsid w:val="00F206DF"/>
    <w:rsid w:val="00F20865"/>
    <w:rsid w:val="00F20B5D"/>
    <w:rsid w:val="00F20B98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2F8"/>
    <w:rsid w:val="00F26406"/>
    <w:rsid w:val="00F26987"/>
    <w:rsid w:val="00F26A56"/>
    <w:rsid w:val="00F27135"/>
    <w:rsid w:val="00F271DA"/>
    <w:rsid w:val="00F2747C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FA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14A"/>
    <w:rsid w:val="00F6061D"/>
    <w:rsid w:val="00F60961"/>
    <w:rsid w:val="00F611F0"/>
    <w:rsid w:val="00F6126A"/>
    <w:rsid w:val="00F613A0"/>
    <w:rsid w:val="00F613A9"/>
    <w:rsid w:val="00F61816"/>
    <w:rsid w:val="00F6188C"/>
    <w:rsid w:val="00F61907"/>
    <w:rsid w:val="00F6191D"/>
    <w:rsid w:val="00F61D91"/>
    <w:rsid w:val="00F621B9"/>
    <w:rsid w:val="00F623A8"/>
    <w:rsid w:val="00F626C4"/>
    <w:rsid w:val="00F62D1B"/>
    <w:rsid w:val="00F63238"/>
    <w:rsid w:val="00F6349E"/>
    <w:rsid w:val="00F63805"/>
    <w:rsid w:val="00F64266"/>
    <w:rsid w:val="00F64272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67D80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2F08"/>
    <w:rsid w:val="00F83D3C"/>
    <w:rsid w:val="00F84250"/>
    <w:rsid w:val="00F84278"/>
    <w:rsid w:val="00F84297"/>
    <w:rsid w:val="00F842D6"/>
    <w:rsid w:val="00F855A8"/>
    <w:rsid w:val="00F85D58"/>
    <w:rsid w:val="00F85F1F"/>
    <w:rsid w:val="00F8769A"/>
    <w:rsid w:val="00F87BB9"/>
    <w:rsid w:val="00F87D97"/>
    <w:rsid w:val="00F9031B"/>
    <w:rsid w:val="00F9099A"/>
    <w:rsid w:val="00F92924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AF9"/>
    <w:rsid w:val="00FC1B14"/>
    <w:rsid w:val="00FC1BB4"/>
    <w:rsid w:val="00FC1E9C"/>
    <w:rsid w:val="00FC2BFD"/>
    <w:rsid w:val="00FC2D13"/>
    <w:rsid w:val="00FC3142"/>
    <w:rsid w:val="00FC334E"/>
    <w:rsid w:val="00FC3A1C"/>
    <w:rsid w:val="00FC3ECA"/>
    <w:rsid w:val="00FC413D"/>
    <w:rsid w:val="00FC4677"/>
    <w:rsid w:val="00FC48A3"/>
    <w:rsid w:val="00FC4A85"/>
    <w:rsid w:val="00FC4EC0"/>
    <w:rsid w:val="00FC4F1A"/>
    <w:rsid w:val="00FC5345"/>
    <w:rsid w:val="00FC6CB4"/>
    <w:rsid w:val="00FC718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1ADB"/>
  <w15:docId w15:val="{67593E72-1E6D-4B5E-9A0A-0AA3F828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8"/>
    <w:pPr>
      <w:ind w:left="720"/>
      <w:contextualSpacing/>
    </w:pPr>
  </w:style>
  <w:style w:type="character" w:customStyle="1" w:styleId="apple-converted-space">
    <w:name w:val="apple-converted-space"/>
    <w:basedOn w:val="a0"/>
    <w:rsid w:val="00DB7305"/>
  </w:style>
  <w:style w:type="table" w:styleId="a4">
    <w:name w:val="Table Grid"/>
    <w:basedOn w:val="a1"/>
    <w:uiPriority w:val="59"/>
    <w:rsid w:val="00065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878D-4F73-47BF-A97A-B8E73C88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Artist</dc:creator>
  <cp:lastModifiedBy>zemlkobr@outlook.com</cp:lastModifiedBy>
  <cp:revision>14</cp:revision>
  <cp:lastPrinted>2020-12-24T12:47:00Z</cp:lastPrinted>
  <dcterms:created xsi:type="dcterms:W3CDTF">2017-04-20T12:36:00Z</dcterms:created>
  <dcterms:modified xsi:type="dcterms:W3CDTF">2022-07-12T08:08:00Z</dcterms:modified>
</cp:coreProperties>
</file>